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FC" w:rsidRPr="000815A1" w:rsidRDefault="006136FC" w:rsidP="006A139E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6136FC" w:rsidRPr="000815A1" w:rsidSect="006136F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2349C" w:rsidRPr="000815A1" w:rsidRDefault="00872D2D" w:rsidP="008B24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A1">
        <w:rPr>
          <w:rFonts w:ascii="Times New Roman" w:hAnsi="Times New Roman" w:cs="Times New Roman"/>
          <w:b/>
          <w:sz w:val="28"/>
          <w:szCs w:val="28"/>
        </w:rPr>
        <w:lastRenderedPageBreak/>
        <w:t>СТРАСТИ НА НОЧЬ</w:t>
      </w:r>
    </w:p>
    <w:p w:rsidR="00872D2D" w:rsidRPr="000815A1" w:rsidRDefault="00872D2D" w:rsidP="006A13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2D2D" w:rsidRPr="000815A1" w:rsidRDefault="00872D2D" w:rsidP="006A13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2D2D" w:rsidRPr="000815A1" w:rsidRDefault="00872D2D" w:rsidP="006A139E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872D2D" w:rsidRPr="000815A1" w:rsidSect="006136F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2603B7" w:rsidRPr="000815A1" w:rsidRDefault="009E15B8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5027" w:rsidRPr="000815A1">
        <w:rPr>
          <w:rFonts w:ascii="Times New Roman" w:hAnsi="Times New Roman" w:cs="Times New Roman"/>
          <w:sz w:val="28"/>
          <w:szCs w:val="28"/>
        </w:rPr>
        <w:t xml:space="preserve">Ух </w:t>
      </w:r>
      <w:r w:rsidR="00EC201B" w:rsidRPr="000815A1">
        <w:rPr>
          <w:rFonts w:ascii="Times New Roman" w:hAnsi="Times New Roman" w:cs="Times New Roman"/>
          <w:sz w:val="28"/>
          <w:szCs w:val="28"/>
        </w:rPr>
        <w:t xml:space="preserve">ты, </w:t>
      </w:r>
      <w:r w:rsidR="00DD77D1" w:rsidRPr="000815A1">
        <w:rPr>
          <w:rFonts w:ascii="Times New Roman" w:hAnsi="Times New Roman" w:cs="Times New Roman"/>
          <w:sz w:val="28"/>
          <w:szCs w:val="28"/>
        </w:rPr>
        <w:t>полнёхонька в небе</w:t>
      </w:r>
      <w:r w:rsidR="002615CA" w:rsidRPr="000815A1">
        <w:rPr>
          <w:rFonts w:ascii="Times New Roman" w:hAnsi="Times New Roman" w:cs="Times New Roman"/>
          <w:sz w:val="28"/>
          <w:szCs w:val="28"/>
        </w:rPr>
        <w:t xml:space="preserve"> </w:t>
      </w:r>
      <w:r w:rsidR="00837F4A" w:rsidRPr="000815A1">
        <w:rPr>
          <w:rFonts w:ascii="Times New Roman" w:hAnsi="Times New Roman" w:cs="Times New Roman"/>
          <w:sz w:val="28"/>
          <w:szCs w:val="28"/>
        </w:rPr>
        <w:t>луна,</w:t>
      </w:r>
    </w:p>
    <w:p w:rsidR="002603B7" w:rsidRPr="000815A1" w:rsidRDefault="00872220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Бродят п</w:t>
      </w:r>
      <w:r w:rsidR="00866733" w:rsidRPr="000815A1">
        <w:rPr>
          <w:rFonts w:ascii="Times New Roman" w:hAnsi="Times New Roman" w:cs="Times New Roman"/>
          <w:sz w:val="28"/>
          <w:szCs w:val="28"/>
        </w:rPr>
        <w:t>о городу два колдун</w:t>
      </w:r>
      <w:r w:rsidR="005378BA" w:rsidRPr="000815A1">
        <w:rPr>
          <w:rFonts w:ascii="Times New Roman" w:hAnsi="Times New Roman" w:cs="Times New Roman"/>
          <w:sz w:val="28"/>
          <w:szCs w:val="28"/>
        </w:rPr>
        <w:t>а</w:t>
      </w:r>
      <w:r w:rsidRPr="000815A1">
        <w:rPr>
          <w:rFonts w:ascii="Times New Roman" w:hAnsi="Times New Roman" w:cs="Times New Roman"/>
          <w:sz w:val="28"/>
          <w:szCs w:val="28"/>
        </w:rPr>
        <w:t xml:space="preserve"> </w:t>
      </w:r>
      <w:r w:rsidR="002603B7" w:rsidRPr="000815A1">
        <w:rPr>
          <w:rFonts w:ascii="Times New Roman" w:hAnsi="Times New Roman" w:cs="Times New Roman"/>
          <w:sz w:val="28"/>
          <w:szCs w:val="28"/>
        </w:rPr>
        <w:t>-</w:t>
      </w:r>
    </w:p>
    <w:p w:rsidR="00837F4A" w:rsidRPr="000815A1" w:rsidRDefault="002603B7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Д</w:t>
      </w:r>
      <w:r w:rsidR="00866733" w:rsidRPr="000815A1">
        <w:rPr>
          <w:rFonts w:ascii="Times New Roman" w:hAnsi="Times New Roman" w:cs="Times New Roman"/>
          <w:sz w:val="28"/>
          <w:szCs w:val="28"/>
        </w:rPr>
        <w:t>ва похитителя спящих детишек:</w:t>
      </w:r>
    </w:p>
    <w:p w:rsidR="009E15B8" w:rsidRPr="000815A1" w:rsidRDefault="009E15B8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С</w:t>
      </w:r>
      <w:r w:rsidR="00866733" w:rsidRPr="000815A1">
        <w:rPr>
          <w:rFonts w:ascii="Times New Roman" w:hAnsi="Times New Roman" w:cs="Times New Roman"/>
          <w:sz w:val="28"/>
          <w:szCs w:val="28"/>
        </w:rPr>
        <w:t>п</w:t>
      </w:r>
      <w:r w:rsidR="00AD6D67" w:rsidRPr="000815A1">
        <w:rPr>
          <w:rFonts w:ascii="Times New Roman" w:hAnsi="Times New Roman" w:cs="Times New Roman"/>
          <w:sz w:val="28"/>
          <w:szCs w:val="28"/>
        </w:rPr>
        <w:t>ящ</w:t>
      </w:r>
      <w:r w:rsidRPr="000815A1">
        <w:rPr>
          <w:rFonts w:ascii="Times New Roman" w:hAnsi="Times New Roman" w:cs="Times New Roman"/>
          <w:sz w:val="28"/>
          <w:szCs w:val="28"/>
        </w:rPr>
        <w:t xml:space="preserve">их девчонок и </w:t>
      </w:r>
      <w:r w:rsidR="0021212F" w:rsidRPr="000815A1">
        <w:rPr>
          <w:rFonts w:ascii="Times New Roman" w:hAnsi="Times New Roman" w:cs="Times New Roman"/>
          <w:sz w:val="28"/>
          <w:szCs w:val="28"/>
        </w:rPr>
        <w:t>даже</w:t>
      </w:r>
      <w:r w:rsidRPr="000815A1">
        <w:rPr>
          <w:rFonts w:ascii="Times New Roman" w:hAnsi="Times New Roman" w:cs="Times New Roman"/>
          <w:sz w:val="28"/>
          <w:szCs w:val="28"/>
        </w:rPr>
        <w:t xml:space="preserve"> мальчишек!</w:t>
      </w:r>
    </w:p>
    <w:p w:rsidR="006136FC" w:rsidRPr="000815A1" w:rsidRDefault="006136FC" w:rsidP="000F7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12F" w:rsidRPr="000815A1" w:rsidRDefault="0021212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Они проникают тихо в жилища</w:t>
      </w:r>
      <w:r w:rsidR="00794935" w:rsidRPr="000815A1">
        <w:rPr>
          <w:rFonts w:ascii="Times New Roman" w:hAnsi="Times New Roman" w:cs="Times New Roman"/>
          <w:sz w:val="28"/>
          <w:szCs w:val="28"/>
        </w:rPr>
        <w:t>.</w:t>
      </w:r>
    </w:p>
    <w:p w:rsidR="0021212F" w:rsidRPr="000815A1" w:rsidRDefault="00D31E23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Ой, как сверкают их </w:t>
      </w:r>
      <w:r w:rsidR="00915691" w:rsidRPr="000815A1">
        <w:rPr>
          <w:rFonts w:ascii="Times New Roman" w:hAnsi="Times New Roman" w:cs="Times New Roman"/>
          <w:sz w:val="28"/>
          <w:szCs w:val="28"/>
        </w:rPr>
        <w:t>злые</w:t>
      </w:r>
      <w:r w:rsidR="00415027" w:rsidRPr="000815A1">
        <w:rPr>
          <w:rFonts w:ascii="Times New Roman" w:hAnsi="Times New Roman" w:cs="Times New Roman"/>
          <w:sz w:val="28"/>
          <w:szCs w:val="28"/>
        </w:rPr>
        <w:t xml:space="preserve"> глазища!</w:t>
      </w:r>
    </w:p>
    <w:p w:rsidR="00D31E23" w:rsidRPr="000815A1" w:rsidRDefault="00D31E23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Медленно тянут они одеяло,</w:t>
      </w:r>
    </w:p>
    <w:p w:rsidR="00D31E23" w:rsidRPr="000815A1" w:rsidRDefault="00794935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Что</w:t>
      </w:r>
      <w:r w:rsidR="00D31E23" w:rsidRPr="000815A1">
        <w:rPr>
          <w:rFonts w:ascii="Times New Roman" w:hAnsi="Times New Roman" w:cs="Times New Roman"/>
          <w:sz w:val="28"/>
          <w:szCs w:val="28"/>
        </w:rPr>
        <w:t>бы от страха всю душу проняло</w:t>
      </w:r>
      <w:r w:rsidR="00457080" w:rsidRPr="000815A1">
        <w:rPr>
          <w:rFonts w:ascii="Times New Roman" w:hAnsi="Times New Roman" w:cs="Times New Roman"/>
          <w:sz w:val="28"/>
          <w:szCs w:val="28"/>
        </w:rPr>
        <w:t>!</w:t>
      </w:r>
    </w:p>
    <w:p w:rsidR="0021212F" w:rsidRPr="000815A1" w:rsidRDefault="00794935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Буд</w:t>
      </w:r>
      <w:r w:rsidR="0021212F" w:rsidRPr="000815A1">
        <w:rPr>
          <w:rFonts w:ascii="Times New Roman" w:hAnsi="Times New Roman" w:cs="Times New Roman"/>
          <w:sz w:val="28"/>
          <w:szCs w:val="28"/>
        </w:rPr>
        <w:t>то два серых облезлых котища,</w:t>
      </w:r>
    </w:p>
    <w:p w:rsidR="004D5FEF" w:rsidRPr="000815A1" w:rsidRDefault="004D5FE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В лапы ухватят, ударят хвостищем</w:t>
      </w:r>
    </w:p>
    <w:p w:rsidR="004D5FEF" w:rsidRPr="000815A1" w:rsidRDefault="000F7DE8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И унесут, что </w:t>
      </w:r>
      <w:r w:rsidR="00755D5C" w:rsidRPr="000815A1">
        <w:rPr>
          <w:rFonts w:ascii="Times New Roman" w:hAnsi="Times New Roman" w:cs="Times New Roman"/>
          <w:sz w:val="28"/>
          <w:szCs w:val="28"/>
        </w:rPr>
        <w:t xml:space="preserve">и </w:t>
      </w:r>
      <w:r w:rsidR="004D5FEF" w:rsidRPr="000815A1">
        <w:rPr>
          <w:rFonts w:ascii="Times New Roman" w:hAnsi="Times New Roman" w:cs="Times New Roman"/>
          <w:sz w:val="28"/>
          <w:szCs w:val="28"/>
        </w:rPr>
        <w:t>не отыскать</w:t>
      </w:r>
      <w:r w:rsidR="00915691" w:rsidRPr="000815A1">
        <w:rPr>
          <w:rFonts w:ascii="Times New Roman" w:hAnsi="Times New Roman" w:cs="Times New Roman"/>
          <w:sz w:val="28"/>
          <w:szCs w:val="28"/>
        </w:rPr>
        <w:t>…</w:t>
      </w:r>
    </w:p>
    <w:p w:rsidR="006136FC" w:rsidRPr="000815A1" w:rsidRDefault="006136FC" w:rsidP="000F7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691" w:rsidRPr="000815A1" w:rsidRDefault="00794935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- </w:t>
      </w:r>
      <w:r w:rsidR="00023020" w:rsidRPr="000815A1">
        <w:rPr>
          <w:rFonts w:ascii="Times New Roman" w:hAnsi="Times New Roman" w:cs="Times New Roman"/>
          <w:sz w:val="28"/>
          <w:szCs w:val="28"/>
        </w:rPr>
        <w:t>Ладно, отбой!</w:t>
      </w:r>
      <w:r w:rsidR="00915691" w:rsidRPr="000815A1">
        <w:rPr>
          <w:rFonts w:ascii="Times New Roman" w:hAnsi="Times New Roman" w:cs="Times New Roman"/>
          <w:sz w:val="28"/>
          <w:szCs w:val="28"/>
        </w:rPr>
        <w:t xml:space="preserve"> </w:t>
      </w:r>
      <w:r w:rsidR="00023020" w:rsidRPr="000815A1">
        <w:rPr>
          <w:rFonts w:ascii="Times New Roman" w:hAnsi="Times New Roman" w:cs="Times New Roman"/>
          <w:sz w:val="28"/>
          <w:szCs w:val="28"/>
        </w:rPr>
        <w:t>П</w:t>
      </w:r>
      <w:r w:rsidR="00915691" w:rsidRPr="000815A1">
        <w:rPr>
          <w:rFonts w:ascii="Times New Roman" w:hAnsi="Times New Roman" w:cs="Times New Roman"/>
          <w:sz w:val="28"/>
          <w:szCs w:val="28"/>
        </w:rPr>
        <w:t xml:space="preserve">ора уже </w:t>
      </w:r>
      <w:proofErr w:type="gramStart"/>
      <w:r w:rsidR="00915691" w:rsidRPr="000815A1">
        <w:rPr>
          <w:rFonts w:ascii="Times New Roman" w:hAnsi="Times New Roman" w:cs="Times New Roman"/>
          <w:sz w:val="28"/>
          <w:szCs w:val="28"/>
        </w:rPr>
        <w:t>спать!</w:t>
      </w:r>
      <w:r w:rsidR="00E93E12" w:rsidRPr="000815A1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BA6906" w:rsidRPr="000815A1" w:rsidRDefault="00755D5C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Вот</w:t>
      </w:r>
      <w:r w:rsidR="00415027" w:rsidRPr="000815A1">
        <w:rPr>
          <w:rFonts w:ascii="Times New Roman" w:hAnsi="Times New Roman" w:cs="Times New Roman"/>
          <w:sz w:val="28"/>
          <w:szCs w:val="28"/>
        </w:rPr>
        <w:t xml:space="preserve"> так перед сном маленькой Насте</w:t>
      </w:r>
    </w:p>
    <w:p w:rsidR="00755D5C" w:rsidRPr="000815A1" w:rsidRDefault="00755D5C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15A1">
        <w:rPr>
          <w:rFonts w:ascii="Times New Roman" w:hAnsi="Times New Roman" w:cs="Times New Roman"/>
          <w:sz w:val="28"/>
          <w:szCs w:val="28"/>
        </w:rPr>
        <w:t>Кирил</w:t>
      </w:r>
      <w:r w:rsidR="008F0775" w:rsidRPr="000815A1">
        <w:rPr>
          <w:rFonts w:ascii="Times New Roman" w:hAnsi="Times New Roman" w:cs="Times New Roman"/>
          <w:sz w:val="28"/>
          <w:szCs w:val="28"/>
        </w:rPr>
        <w:t>лка</w:t>
      </w:r>
      <w:proofErr w:type="spellEnd"/>
      <w:r w:rsidR="008F0775" w:rsidRPr="000815A1">
        <w:rPr>
          <w:rFonts w:ascii="Times New Roman" w:hAnsi="Times New Roman" w:cs="Times New Roman"/>
          <w:sz w:val="28"/>
          <w:szCs w:val="28"/>
        </w:rPr>
        <w:t>, зевая,</w:t>
      </w:r>
      <w:r w:rsidRPr="000815A1">
        <w:rPr>
          <w:rFonts w:ascii="Times New Roman" w:hAnsi="Times New Roman" w:cs="Times New Roman"/>
          <w:sz w:val="28"/>
          <w:szCs w:val="28"/>
        </w:rPr>
        <w:t xml:space="preserve"> рассказывал страсти</w:t>
      </w:r>
      <w:r w:rsidR="00332B00" w:rsidRPr="000815A1">
        <w:rPr>
          <w:rFonts w:ascii="Times New Roman" w:hAnsi="Times New Roman" w:cs="Times New Roman"/>
          <w:sz w:val="28"/>
          <w:szCs w:val="28"/>
        </w:rPr>
        <w:t>.</w:t>
      </w:r>
    </w:p>
    <w:p w:rsidR="001F7035" w:rsidRPr="000815A1" w:rsidRDefault="00DA050A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Т</w:t>
      </w:r>
      <w:r w:rsidR="001F7035" w:rsidRPr="000815A1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8F0775" w:rsidRPr="000815A1">
        <w:rPr>
          <w:rFonts w:ascii="Times New Roman" w:hAnsi="Times New Roman" w:cs="Times New Roman"/>
          <w:sz w:val="28"/>
          <w:szCs w:val="28"/>
        </w:rPr>
        <w:t>рассказчик замолкнуть</w:t>
      </w:r>
      <w:r w:rsidR="001F7035" w:rsidRPr="000815A1">
        <w:rPr>
          <w:rFonts w:ascii="Times New Roman" w:hAnsi="Times New Roman" w:cs="Times New Roman"/>
          <w:sz w:val="28"/>
          <w:szCs w:val="28"/>
        </w:rPr>
        <w:t xml:space="preserve"> успел</w:t>
      </w:r>
      <w:r w:rsidR="006862A6" w:rsidRPr="000815A1">
        <w:rPr>
          <w:rFonts w:ascii="Times New Roman" w:hAnsi="Times New Roman" w:cs="Times New Roman"/>
          <w:sz w:val="28"/>
          <w:szCs w:val="28"/>
        </w:rPr>
        <w:t>,</w:t>
      </w:r>
      <w:r w:rsidR="009E0D33" w:rsidRPr="0008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35" w:rsidRPr="000815A1" w:rsidRDefault="008D1EC6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Сразу спокойно уснул.</w:t>
      </w:r>
      <w:r w:rsidR="001F7035" w:rsidRPr="000815A1">
        <w:rPr>
          <w:rFonts w:ascii="Times New Roman" w:hAnsi="Times New Roman" w:cs="Times New Roman"/>
          <w:sz w:val="28"/>
          <w:szCs w:val="28"/>
        </w:rPr>
        <w:t xml:space="preserve"> </w:t>
      </w:r>
      <w:r w:rsidRPr="000815A1">
        <w:rPr>
          <w:rFonts w:ascii="Times New Roman" w:hAnsi="Times New Roman" w:cs="Times New Roman"/>
          <w:sz w:val="28"/>
          <w:szCs w:val="28"/>
        </w:rPr>
        <w:t>З</w:t>
      </w:r>
      <w:r w:rsidR="001F7035" w:rsidRPr="000815A1">
        <w:rPr>
          <w:rFonts w:ascii="Times New Roman" w:hAnsi="Times New Roman" w:cs="Times New Roman"/>
          <w:sz w:val="28"/>
          <w:szCs w:val="28"/>
        </w:rPr>
        <w:t>асопел</w:t>
      </w:r>
      <w:r w:rsidR="002A69FB" w:rsidRPr="000815A1">
        <w:rPr>
          <w:rFonts w:ascii="Times New Roman" w:hAnsi="Times New Roman" w:cs="Times New Roman"/>
          <w:sz w:val="28"/>
          <w:szCs w:val="28"/>
        </w:rPr>
        <w:t>.</w:t>
      </w:r>
    </w:p>
    <w:p w:rsidR="00BA6906" w:rsidRPr="000815A1" w:rsidRDefault="00BA6906" w:rsidP="000F7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12F" w:rsidRPr="000815A1" w:rsidRDefault="008D1EC6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А Настя в испуге глядит на луну</w:t>
      </w:r>
    </w:p>
    <w:p w:rsidR="0021212F" w:rsidRPr="000815A1" w:rsidRDefault="008D1EC6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И думает:</w:t>
      </w:r>
    </w:p>
    <w:p w:rsidR="008D1EC6" w:rsidRPr="000815A1" w:rsidRDefault="008D1EC6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- Я ни за что не усну,</w:t>
      </w:r>
    </w:p>
    <w:p w:rsidR="008D1EC6" w:rsidRPr="000815A1" w:rsidRDefault="008D1EC6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Буду братишку всю ночь охранять,</w:t>
      </w:r>
    </w:p>
    <w:p w:rsidR="00C8704F" w:rsidRPr="000815A1" w:rsidRDefault="008D1EC6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Злых колдунов от него отгонять</w:t>
      </w:r>
      <w:r w:rsidR="00C8704F" w:rsidRPr="000815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1EC6" w:rsidRPr="000815A1" w:rsidRDefault="00AB60B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Т</w:t>
      </w:r>
      <w:r w:rsidR="00C8704F" w:rsidRPr="000815A1">
        <w:rPr>
          <w:rFonts w:ascii="Times New Roman" w:hAnsi="Times New Roman" w:cs="Times New Roman"/>
          <w:sz w:val="28"/>
          <w:szCs w:val="28"/>
        </w:rPr>
        <w:t xml:space="preserve">олько фонарик </w:t>
      </w:r>
      <w:r w:rsidRPr="000815A1">
        <w:rPr>
          <w:rFonts w:ascii="Times New Roman" w:hAnsi="Times New Roman" w:cs="Times New Roman"/>
          <w:sz w:val="28"/>
          <w:szCs w:val="28"/>
        </w:rPr>
        <w:t>папин</w:t>
      </w:r>
      <w:r w:rsidR="00C8704F" w:rsidRPr="000815A1">
        <w:rPr>
          <w:rFonts w:ascii="Times New Roman" w:hAnsi="Times New Roman" w:cs="Times New Roman"/>
          <w:sz w:val="28"/>
          <w:szCs w:val="28"/>
        </w:rPr>
        <w:t xml:space="preserve"> возьму</w:t>
      </w:r>
      <w:r w:rsidR="00415027" w:rsidRPr="000815A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D77D1" w:rsidRPr="000815A1" w:rsidRDefault="00AB60B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С ним я замечу </w:t>
      </w:r>
      <w:r w:rsidR="00D90C3E" w:rsidRPr="000815A1">
        <w:rPr>
          <w:rFonts w:ascii="Times New Roman" w:hAnsi="Times New Roman" w:cs="Times New Roman"/>
          <w:sz w:val="28"/>
          <w:szCs w:val="28"/>
        </w:rPr>
        <w:t>любую</w:t>
      </w:r>
      <w:r w:rsidRPr="000815A1">
        <w:rPr>
          <w:rFonts w:ascii="Times New Roman" w:hAnsi="Times New Roman" w:cs="Times New Roman"/>
          <w:sz w:val="28"/>
          <w:szCs w:val="28"/>
        </w:rPr>
        <w:t xml:space="preserve"> возню.</w:t>
      </w:r>
    </w:p>
    <w:p w:rsidR="00AB60BF" w:rsidRPr="000815A1" w:rsidRDefault="00AB60B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Настя прокралась тихо в кладовку</w:t>
      </w:r>
      <w:r w:rsidR="00794935" w:rsidRPr="000815A1">
        <w:rPr>
          <w:rFonts w:ascii="Times New Roman" w:hAnsi="Times New Roman" w:cs="Times New Roman"/>
          <w:sz w:val="28"/>
          <w:szCs w:val="28"/>
        </w:rPr>
        <w:t>,</w:t>
      </w:r>
    </w:p>
    <w:p w:rsidR="00AB60BF" w:rsidRPr="000815A1" w:rsidRDefault="00AB60B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Папин </w:t>
      </w:r>
      <w:r w:rsidR="00D90C3E" w:rsidRPr="000815A1">
        <w:rPr>
          <w:rFonts w:ascii="Times New Roman" w:hAnsi="Times New Roman" w:cs="Times New Roman"/>
          <w:sz w:val="28"/>
          <w:szCs w:val="28"/>
        </w:rPr>
        <w:t>фонарик нащупала</w:t>
      </w:r>
      <w:r w:rsidRPr="000815A1">
        <w:rPr>
          <w:rFonts w:ascii="Times New Roman" w:hAnsi="Times New Roman" w:cs="Times New Roman"/>
          <w:sz w:val="28"/>
          <w:szCs w:val="28"/>
        </w:rPr>
        <w:t xml:space="preserve"> ловко</w:t>
      </w:r>
      <w:r w:rsidR="00A757A9" w:rsidRPr="000815A1">
        <w:rPr>
          <w:rFonts w:ascii="Times New Roman" w:hAnsi="Times New Roman" w:cs="Times New Roman"/>
          <w:sz w:val="28"/>
          <w:szCs w:val="28"/>
        </w:rPr>
        <w:t>,</w:t>
      </w:r>
    </w:p>
    <w:p w:rsidR="00A757A9" w:rsidRPr="000815A1" w:rsidRDefault="00794935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Дернула так, что что-то упало</w:t>
      </w:r>
    </w:p>
    <w:p w:rsidR="00A757A9" w:rsidRPr="000815A1" w:rsidRDefault="002615CA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И в тишине </w:t>
      </w:r>
      <w:r w:rsidR="00A757A9" w:rsidRPr="000815A1">
        <w:rPr>
          <w:rFonts w:ascii="Times New Roman" w:hAnsi="Times New Roman" w:cs="Times New Roman"/>
          <w:sz w:val="28"/>
          <w:szCs w:val="28"/>
        </w:rPr>
        <w:t>загрохотало</w:t>
      </w:r>
      <w:r w:rsidR="00023020" w:rsidRPr="000815A1">
        <w:rPr>
          <w:rFonts w:ascii="Times New Roman" w:hAnsi="Times New Roman" w:cs="Times New Roman"/>
          <w:sz w:val="28"/>
          <w:szCs w:val="28"/>
        </w:rPr>
        <w:t>…</w:t>
      </w:r>
    </w:p>
    <w:p w:rsidR="006136FC" w:rsidRPr="000815A1" w:rsidRDefault="006136FC" w:rsidP="000F7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080" w:rsidRPr="000815A1" w:rsidRDefault="00457080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В спальню вернулась смелая Настя, </w:t>
      </w:r>
    </w:p>
    <w:p w:rsidR="00BA6906" w:rsidRPr="000815A1" w:rsidRDefault="00457080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Стала к кровати Кирю</w:t>
      </w:r>
      <w:r w:rsidR="00EC201B" w:rsidRPr="000815A1">
        <w:rPr>
          <w:rFonts w:ascii="Times New Roman" w:hAnsi="Times New Roman" w:cs="Times New Roman"/>
          <w:sz w:val="28"/>
          <w:szCs w:val="28"/>
        </w:rPr>
        <w:t>х</w:t>
      </w:r>
      <w:r w:rsidRPr="000815A1">
        <w:rPr>
          <w:rFonts w:ascii="Times New Roman" w:hAnsi="Times New Roman" w:cs="Times New Roman"/>
          <w:sz w:val="28"/>
          <w:szCs w:val="28"/>
        </w:rPr>
        <w:t>иной красться</w:t>
      </w:r>
      <w:r w:rsidR="00BA6906" w:rsidRPr="000815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7080" w:rsidRPr="000815A1" w:rsidRDefault="00BA6906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Чтобы проверить, на месте ли брат</w:t>
      </w:r>
      <w:r w:rsidR="00415027" w:rsidRPr="000815A1">
        <w:rPr>
          <w:rFonts w:ascii="Times New Roman" w:hAnsi="Times New Roman" w:cs="Times New Roman"/>
          <w:sz w:val="28"/>
          <w:szCs w:val="28"/>
        </w:rPr>
        <w:t>.</w:t>
      </w:r>
    </w:p>
    <w:p w:rsidR="00F02D68" w:rsidRPr="000815A1" w:rsidRDefault="00D15989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Папин в</w:t>
      </w:r>
      <w:r w:rsidR="00BA6906" w:rsidRPr="000815A1">
        <w:rPr>
          <w:rFonts w:ascii="Times New Roman" w:hAnsi="Times New Roman" w:cs="Times New Roman"/>
          <w:sz w:val="28"/>
          <w:szCs w:val="28"/>
        </w:rPr>
        <w:t>ключила фонарь</w:t>
      </w:r>
      <w:r w:rsidR="00415027" w:rsidRPr="000815A1">
        <w:rPr>
          <w:rFonts w:ascii="Times New Roman" w:hAnsi="Times New Roman" w:cs="Times New Roman"/>
          <w:sz w:val="28"/>
          <w:szCs w:val="28"/>
        </w:rPr>
        <w:t>-</w:t>
      </w:r>
      <w:r w:rsidRPr="000815A1">
        <w:rPr>
          <w:rFonts w:ascii="Times New Roman" w:hAnsi="Times New Roman" w:cs="Times New Roman"/>
          <w:sz w:val="28"/>
          <w:szCs w:val="28"/>
        </w:rPr>
        <w:t>аппарат.</w:t>
      </w:r>
    </w:p>
    <w:p w:rsidR="00EC201B" w:rsidRPr="000815A1" w:rsidRDefault="00EC201B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И</w:t>
      </w:r>
      <w:r w:rsidR="00415027" w:rsidRPr="000815A1">
        <w:rPr>
          <w:rFonts w:ascii="Times New Roman" w:hAnsi="Times New Roman" w:cs="Times New Roman"/>
          <w:sz w:val="28"/>
          <w:szCs w:val="28"/>
        </w:rPr>
        <w:t>,</w:t>
      </w:r>
      <w:r w:rsidRPr="000815A1">
        <w:rPr>
          <w:rFonts w:ascii="Times New Roman" w:hAnsi="Times New Roman" w:cs="Times New Roman"/>
          <w:sz w:val="28"/>
          <w:szCs w:val="28"/>
        </w:rPr>
        <w:t xml:space="preserve"> опасаясь </w:t>
      </w:r>
      <w:r w:rsidR="000815A1" w:rsidRPr="000815A1">
        <w:rPr>
          <w:rFonts w:ascii="Times New Roman" w:hAnsi="Times New Roman" w:cs="Times New Roman"/>
          <w:sz w:val="28"/>
          <w:szCs w:val="28"/>
        </w:rPr>
        <w:t>мальца</w:t>
      </w:r>
      <w:r w:rsidRPr="000815A1">
        <w:rPr>
          <w:rFonts w:ascii="Times New Roman" w:hAnsi="Times New Roman" w:cs="Times New Roman"/>
          <w:sz w:val="28"/>
          <w:szCs w:val="28"/>
        </w:rPr>
        <w:t xml:space="preserve"> разбудить,</w:t>
      </w:r>
    </w:p>
    <w:p w:rsidR="006136FC" w:rsidRPr="000815A1" w:rsidRDefault="00EC201B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Стала она одеяло тащить</w:t>
      </w:r>
      <w:r w:rsidR="00DD77D1" w:rsidRPr="000815A1">
        <w:rPr>
          <w:rFonts w:ascii="Times New Roman" w:hAnsi="Times New Roman" w:cs="Times New Roman"/>
          <w:sz w:val="28"/>
          <w:szCs w:val="28"/>
        </w:rPr>
        <w:t>…</w:t>
      </w:r>
    </w:p>
    <w:p w:rsidR="00DD77D1" w:rsidRPr="000815A1" w:rsidRDefault="00794935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Настя тянула, а кто-то держал</w:t>
      </w:r>
    </w:p>
    <w:p w:rsidR="00DD77D1" w:rsidRPr="000815A1" w:rsidRDefault="00FD12F7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И всё сильнее дрожал и дрожал.</w:t>
      </w:r>
    </w:p>
    <w:p w:rsidR="008F0775" w:rsidRPr="000815A1" w:rsidRDefault="008F0775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Настя шепнула:</w:t>
      </w:r>
    </w:p>
    <w:p w:rsidR="008F0775" w:rsidRPr="000815A1" w:rsidRDefault="008F0775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-Кирилл, это ты?</w:t>
      </w:r>
    </w:p>
    <w:p w:rsidR="00C9732A" w:rsidRPr="000815A1" w:rsidRDefault="008F0775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Дрожь прекратилась, кто-то застыл</w:t>
      </w:r>
      <w:r w:rsidR="004E35CF" w:rsidRPr="000815A1">
        <w:rPr>
          <w:rFonts w:ascii="Times New Roman" w:hAnsi="Times New Roman" w:cs="Times New Roman"/>
          <w:sz w:val="28"/>
          <w:szCs w:val="28"/>
        </w:rPr>
        <w:t>.</w:t>
      </w:r>
    </w:p>
    <w:p w:rsidR="004E35CF" w:rsidRPr="000815A1" w:rsidRDefault="004E35C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lastRenderedPageBreak/>
        <w:t>Настенька стала гладить братишку</w:t>
      </w:r>
    </w:p>
    <w:p w:rsidR="004E35CF" w:rsidRPr="000815A1" w:rsidRDefault="004E35C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И успокаивать:</w:t>
      </w:r>
    </w:p>
    <w:p w:rsidR="004E35CF" w:rsidRPr="000815A1" w:rsidRDefault="00455A6B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-Т</w:t>
      </w:r>
      <w:r w:rsidR="00794935" w:rsidRPr="000815A1">
        <w:rPr>
          <w:rFonts w:ascii="Times New Roman" w:hAnsi="Times New Roman" w:cs="Times New Roman"/>
          <w:sz w:val="28"/>
          <w:szCs w:val="28"/>
        </w:rPr>
        <w:t>ише</w:t>
      </w:r>
      <w:r w:rsidR="004E35CF" w:rsidRPr="000815A1">
        <w:rPr>
          <w:rFonts w:ascii="Times New Roman" w:hAnsi="Times New Roman" w:cs="Times New Roman"/>
          <w:sz w:val="28"/>
          <w:szCs w:val="28"/>
        </w:rPr>
        <w:t xml:space="preserve"> </w:t>
      </w:r>
      <w:r w:rsidR="00463166" w:rsidRPr="000815A1">
        <w:rPr>
          <w:rFonts w:ascii="Times New Roman" w:hAnsi="Times New Roman" w:cs="Times New Roman"/>
          <w:sz w:val="28"/>
          <w:szCs w:val="28"/>
        </w:rPr>
        <w:t>ты</w:t>
      </w:r>
      <w:r w:rsidR="004E35CF" w:rsidRPr="000815A1">
        <w:rPr>
          <w:rFonts w:ascii="Times New Roman" w:hAnsi="Times New Roman" w:cs="Times New Roman"/>
          <w:sz w:val="28"/>
          <w:szCs w:val="28"/>
        </w:rPr>
        <w:t>, тише!</w:t>
      </w:r>
    </w:p>
    <w:p w:rsidR="004E35CF" w:rsidRPr="000815A1" w:rsidRDefault="004E35C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Спи и не бойся, сестрёнка с тобой</w:t>
      </w:r>
      <w:r w:rsidR="00455A6B" w:rsidRPr="000815A1">
        <w:rPr>
          <w:rFonts w:ascii="Times New Roman" w:hAnsi="Times New Roman" w:cs="Times New Roman"/>
          <w:sz w:val="28"/>
          <w:szCs w:val="28"/>
        </w:rPr>
        <w:t>,</w:t>
      </w:r>
    </w:p>
    <w:p w:rsidR="00455A6B" w:rsidRPr="000815A1" w:rsidRDefault="00455A6B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Я с фонарём и с железной трубой</w:t>
      </w:r>
      <w:r w:rsidR="00E93E12" w:rsidRPr="000815A1">
        <w:rPr>
          <w:rFonts w:ascii="Times New Roman" w:hAnsi="Times New Roman" w:cs="Times New Roman"/>
          <w:sz w:val="28"/>
          <w:szCs w:val="28"/>
        </w:rPr>
        <w:t>!</w:t>
      </w:r>
    </w:p>
    <w:p w:rsidR="00332B00" w:rsidRPr="000815A1" w:rsidRDefault="00332B00" w:rsidP="000F7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A6B" w:rsidRPr="000815A1" w:rsidRDefault="00455A6B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И братец, откинув своё одеяло,</w:t>
      </w:r>
    </w:p>
    <w:p w:rsidR="00455A6B" w:rsidRPr="000815A1" w:rsidRDefault="00B77837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Насте ответил</w:t>
      </w:r>
      <w:r w:rsidR="00455A6B" w:rsidRPr="000815A1">
        <w:rPr>
          <w:rFonts w:ascii="Times New Roman" w:hAnsi="Times New Roman" w:cs="Times New Roman"/>
          <w:sz w:val="28"/>
          <w:szCs w:val="28"/>
        </w:rPr>
        <w:t xml:space="preserve"> тоскливо и вяло</w:t>
      </w:r>
      <w:r w:rsidRPr="000815A1">
        <w:rPr>
          <w:rFonts w:ascii="Times New Roman" w:hAnsi="Times New Roman" w:cs="Times New Roman"/>
          <w:sz w:val="28"/>
          <w:szCs w:val="28"/>
        </w:rPr>
        <w:t>:</w:t>
      </w:r>
    </w:p>
    <w:p w:rsidR="00455A6B" w:rsidRPr="000815A1" w:rsidRDefault="00455A6B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- Спи</w:t>
      </w:r>
      <w:r w:rsidR="00415027" w:rsidRPr="000815A1">
        <w:rPr>
          <w:rFonts w:ascii="Times New Roman" w:hAnsi="Times New Roman" w:cs="Times New Roman"/>
          <w:sz w:val="28"/>
          <w:szCs w:val="28"/>
        </w:rPr>
        <w:t>,</w:t>
      </w:r>
      <w:r w:rsidRPr="000815A1">
        <w:rPr>
          <w:rFonts w:ascii="Times New Roman" w:hAnsi="Times New Roman" w:cs="Times New Roman"/>
          <w:sz w:val="28"/>
          <w:szCs w:val="28"/>
        </w:rPr>
        <w:t xml:space="preserve"> ты, защитница, </w:t>
      </w:r>
      <w:r w:rsidR="0036423F" w:rsidRPr="000815A1">
        <w:rPr>
          <w:rFonts w:ascii="Times New Roman" w:hAnsi="Times New Roman" w:cs="Times New Roman"/>
          <w:sz w:val="28"/>
          <w:szCs w:val="28"/>
        </w:rPr>
        <w:t>супер-сестра</w:t>
      </w:r>
      <w:r w:rsidR="007B1E8B" w:rsidRPr="000815A1">
        <w:rPr>
          <w:rFonts w:ascii="Times New Roman" w:hAnsi="Times New Roman" w:cs="Times New Roman"/>
          <w:sz w:val="28"/>
          <w:szCs w:val="28"/>
        </w:rPr>
        <w:t>,</w:t>
      </w:r>
    </w:p>
    <w:p w:rsidR="0036423F" w:rsidRPr="000815A1" w:rsidRDefault="0036423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Никто нас не тронет, спи до утра.</w:t>
      </w:r>
    </w:p>
    <w:p w:rsidR="0036423F" w:rsidRPr="000815A1" w:rsidRDefault="0036423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Если и полная в небе луна,</w:t>
      </w:r>
    </w:p>
    <w:p w:rsidR="0036423F" w:rsidRPr="000815A1" w:rsidRDefault="0036423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Если и бродят два колдуна,</w:t>
      </w:r>
    </w:p>
    <w:p w:rsidR="0036423F" w:rsidRPr="000815A1" w:rsidRDefault="0036423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К нам они точно не сунутся в дом,</w:t>
      </w:r>
    </w:p>
    <w:p w:rsidR="0036423F" w:rsidRPr="000815A1" w:rsidRDefault="0036423F" w:rsidP="000F7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0815A1">
        <w:rPr>
          <w:rFonts w:ascii="Times New Roman" w:hAnsi="Times New Roman" w:cs="Times New Roman"/>
          <w:b/>
          <w:sz w:val="28"/>
          <w:szCs w:val="28"/>
        </w:rPr>
        <w:t>супер-Настя</w:t>
      </w:r>
      <w:r w:rsidRPr="000815A1">
        <w:rPr>
          <w:rFonts w:ascii="Times New Roman" w:hAnsi="Times New Roman" w:cs="Times New Roman"/>
          <w:sz w:val="28"/>
          <w:szCs w:val="28"/>
        </w:rPr>
        <w:t>, знают о том</w:t>
      </w:r>
      <w:r w:rsidR="00332B00" w:rsidRPr="000815A1">
        <w:rPr>
          <w:rFonts w:ascii="Times New Roman" w:hAnsi="Times New Roman" w:cs="Times New Roman"/>
          <w:sz w:val="28"/>
          <w:szCs w:val="28"/>
        </w:rPr>
        <w:t>!</w:t>
      </w:r>
    </w:p>
    <w:p w:rsidR="002615CA" w:rsidRPr="000815A1" w:rsidRDefault="00332B00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Да враки всё это про колдунов,</w:t>
      </w:r>
    </w:p>
    <w:p w:rsidR="00023020" w:rsidRPr="000815A1" w:rsidRDefault="006A139E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815A1">
        <w:rPr>
          <w:rFonts w:ascii="Times New Roman" w:hAnsi="Times New Roman" w:cs="Times New Roman"/>
          <w:sz w:val="28"/>
          <w:szCs w:val="28"/>
        </w:rPr>
        <w:t>Глупые  в</w:t>
      </w:r>
      <w:r w:rsidR="00332B00" w:rsidRPr="000815A1">
        <w:rPr>
          <w:rFonts w:ascii="Times New Roman" w:hAnsi="Times New Roman" w:cs="Times New Roman"/>
          <w:sz w:val="28"/>
          <w:szCs w:val="28"/>
        </w:rPr>
        <w:t>ыдумки</w:t>
      </w:r>
      <w:proofErr w:type="gramEnd"/>
      <w:r w:rsidR="00E93E12" w:rsidRPr="000815A1">
        <w:rPr>
          <w:rFonts w:ascii="Times New Roman" w:hAnsi="Times New Roman" w:cs="Times New Roman"/>
          <w:sz w:val="28"/>
          <w:szCs w:val="28"/>
        </w:rPr>
        <w:t xml:space="preserve"> </w:t>
      </w:r>
      <w:r w:rsidR="00332B00" w:rsidRPr="000815A1">
        <w:rPr>
          <w:rFonts w:ascii="Times New Roman" w:hAnsi="Times New Roman" w:cs="Times New Roman"/>
          <w:sz w:val="28"/>
          <w:szCs w:val="28"/>
        </w:rPr>
        <w:t>от бол</w:t>
      </w:r>
      <w:r w:rsidR="006136FC" w:rsidRPr="000815A1">
        <w:rPr>
          <w:rFonts w:ascii="Times New Roman" w:hAnsi="Times New Roman" w:cs="Times New Roman"/>
          <w:sz w:val="28"/>
          <w:szCs w:val="28"/>
        </w:rPr>
        <w:t>-</w:t>
      </w:r>
      <w:r w:rsidR="00332B00" w:rsidRPr="000815A1">
        <w:rPr>
          <w:rFonts w:ascii="Times New Roman" w:hAnsi="Times New Roman" w:cs="Times New Roman"/>
          <w:sz w:val="28"/>
          <w:szCs w:val="28"/>
        </w:rPr>
        <w:t>ту</w:t>
      </w:r>
      <w:r w:rsidR="006136FC" w:rsidRPr="000815A1">
        <w:rPr>
          <w:rFonts w:ascii="Times New Roman" w:hAnsi="Times New Roman" w:cs="Times New Roman"/>
          <w:sz w:val="28"/>
          <w:szCs w:val="28"/>
        </w:rPr>
        <w:t>-</w:t>
      </w:r>
      <w:r w:rsidR="00332B00" w:rsidRPr="000815A1">
        <w:rPr>
          <w:rFonts w:ascii="Times New Roman" w:hAnsi="Times New Roman" w:cs="Times New Roman"/>
          <w:sz w:val="28"/>
          <w:szCs w:val="28"/>
        </w:rPr>
        <w:t>нов…</w:t>
      </w:r>
    </w:p>
    <w:p w:rsidR="00793F22" w:rsidRPr="000815A1" w:rsidRDefault="00794935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Долго</w:t>
      </w:r>
      <w:r w:rsidR="00332B00" w:rsidRPr="000815A1">
        <w:rPr>
          <w:rFonts w:ascii="Times New Roman" w:hAnsi="Times New Roman" w:cs="Times New Roman"/>
          <w:sz w:val="28"/>
          <w:szCs w:val="28"/>
        </w:rPr>
        <w:t xml:space="preserve"> ещё бы </w:t>
      </w:r>
      <w:proofErr w:type="spellStart"/>
      <w:r w:rsidR="00332B00" w:rsidRPr="000815A1">
        <w:rPr>
          <w:rFonts w:ascii="Times New Roman" w:hAnsi="Times New Roman" w:cs="Times New Roman"/>
          <w:sz w:val="28"/>
          <w:szCs w:val="28"/>
        </w:rPr>
        <w:t>Кирил</w:t>
      </w:r>
      <w:r w:rsidR="00415027" w:rsidRPr="000815A1">
        <w:rPr>
          <w:rFonts w:ascii="Times New Roman" w:hAnsi="Times New Roman" w:cs="Times New Roman"/>
          <w:sz w:val="28"/>
          <w:szCs w:val="28"/>
        </w:rPr>
        <w:t>л</w:t>
      </w:r>
      <w:r w:rsidR="00332B00" w:rsidRPr="000815A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32B00" w:rsidRPr="000815A1">
        <w:rPr>
          <w:rFonts w:ascii="Times New Roman" w:hAnsi="Times New Roman" w:cs="Times New Roman"/>
          <w:sz w:val="28"/>
          <w:szCs w:val="28"/>
        </w:rPr>
        <w:t xml:space="preserve"> шептал</w:t>
      </w:r>
      <w:r w:rsidR="00793F22" w:rsidRPr="000815A1">
        <w:rPr>
          <w:rFonts w:ascii="Times New Roman" w:hAnsi="Times New Roman" w:cs="Times New Roman"/>
          <w:sz w:val="28"/>
          <w:szCs w:val="28"/>
        </w:rPr>
        <w:t>ся</w:t>
      </w:r>
      <w:r w:rsidR="00332B00" w:rsidRPr="000815A1">
        <w:rPr>
          <w:rFonts w:ascii="Times New Roman" w:hAnsi="Times New Roman" w:cs="Times New Roman"/>
          <w:sz w:val="28"/>
          <w:szCs w:val="28"/>
        </w:rPr>
        <w:t>,</w:t>
      </w:r>
    </w:p>
    <w:p w:rsidR="00793F22" w:rsidRPr="000815A1" w:rsidRDefault="00793F22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Но Настя уснула. И он тоже сдался.</w:t>
      </w:r>
    </w:p>
    <w:p w:rsidR="00793F22" w:rsidRPr="000815A1" w:rsidRDefault="00793F22" w:rsidP="007B1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AF" w:rsidRPr="000815A1" w:rsidRDefault="00C20BAF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Только, казалось, уснули ребята,</w:t>
      </w:r>
    </w:p>
    <w:p w:rsidR="00C20BAF" w:rsidRPr="000815A1" w:rsidRDefault="00B77837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 xml:space="preserve">Наглый </w:t>
      </w:r>
      <w:proofErr w:type="gramStart"/>
      <w:r w:rsidRPr="000815A1">
        <w:rPr>
          <w:rFonts w:ascii="Times New Roman" w:hAnsi="Times New Roman" w:cs="Times New Roman"/>
          <w:sz w:val="28"/>
          <w:szCs w:val="28"/>
        </w:rPr>
        <w:t>будильник  на</w:t>
      </w:r>
      <w:proofErr w:type="gramEnd"/>
      <w:r w:rsidRPr="000815A1">
        <w:rPr>
          <w:rFonts w:ascii="Times New Roman" w:hAnsi="Times New Roman" w:cs="Times New Roman"/>
          <w:sz w:val="28"/>
          <w:szCs w:val="28"/>
        </w:rPr>
        <w:t xml:space="preserve"> полке </w:t>
      </w:r>
      <w:proofErr w:type="spellStart"/>
      <w:r w:rsidRPr="000815A1">
        <w:rPr>
          <w:rFonts w:ascii="Times New Roman" w:hAnsi="Times New Roman" w:cs="Times New Roman"/>
          <w:sz w:val="28"/>
          <w:szCs w:val="28"/>
        </w:rPr>
        <w:t>завякал</w:t>
      </w:r>
      <w:proofErr w:type="spellEnd"/>
      <w:r w:rsidRPr="000815A1">
        <w:rPr>
          <w:rFonts w:ascii="Times New Roman" w:hAnsi="Times New Roman" w:cs="Times New Roman"/>
          <w:sz w:val="28"/>
          <w:szCs w:val="28"/>
        </w:rPr>
        <w:t>:</w:t>
      </w:r>
    </w:p>
    <w:p w:rsidR="00793F22" w:rsidRPr="000815A1" w:rsidRDefault="00AC78DC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- Доброе утро! Детишки, подъём,</w:t>
      </w:r>
    </w:p>
    <w:p w:rsidR="00AC78DC" w:rsidRPr="000815A1" w:rsidRDefault="00AC78DC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Дружненько, весело, бодро встаём!</w:t>
      </w:r>
    </w:p>
    <w:p w:rsidR="00B77837" w:rsidRPr="000815A1" w:rsidRDefault="00B77837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Мама зашла и спросила некстати:</w:t>
      </w:r>
    </w:p>
    <w:p w:rsidR="00B77837" w:rsidRPr="000815A1" w:rsidRDefault="00B77837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- Зачем тебе, Настя</w:t>
      </w:r>
      <w:r w:rsidR="00DA050A" w:rsidRPr="000815A1">
        <w:rPr>
          <w:rFonts w:ascii="Times New Roman" w:hAnsi="Times New Roman" w:cs="Times New Roman"/>
          <w:sz w:val="28"/>
          <w:szCs w:val="28"/>
        </w:rPr>
        <w:t>,</w:t>
      </w:r>
      <w:r w:rsidRPr="0008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5A1">
        <w:rPr>
          <w:rFonts w:ascii="Times New Roman" w:hAnsi="Times New Roman" w:cs="Times New Roman"/>
          <w:sz w:val="28"/>
          <w:szCs w:val="28"/>
        </w:rPr>
        <w:t>труба  на</w:t>
      </w:r>
      <w:proofErr w:type="gramEnd"/>
      <w:r w:rsidRPr="000815A1">
        <w:rPr>
          <w:rFonts w:ascii="Times New Roman" w:hAnsi="Times New Roman" w:cs="Times New Roman"/>
          <w:sz w:val="28"/>
          <w:szCs w:val="28"/>
        </w:rPr>
        <w:t xml:space="preserve"> кровати?</w:t>
      </w:r>
    </w:p>
    <w:p w:rsidR="00E93E12" w:rsidRPr="000815A1" w:rsidRDefault="00DA050A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И что это спим мы теперь с фонарём?</w:t>
      </w:r>
    </w:p>
    <w:p w:rsidR="00DA050A" w:rsidRPr="000815A1" w:rsidRDefault="00DA050A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Ночью в кладовке что-то берём?</w:t>
      </w:r>
    </w:p>
    <w:p w:rsidR="00DA050A" w:rsidRPr="000815A1" w:rsidRDefault="001869EB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Родители деток пытали, пытали,</w:t>
      </w:r>
    </w:p>
    <w:p w:rsidR="00025E53" w:rsidRPr="000815A1" w:rsidRDefault="001869EB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Но тайну ребячью не разгадали</w:t>
      </w:r>
      <w:r w:rsidR="00025E53" w:rsidRPr="000815A1">
        <w:rPr>
          <w:rFonts w:ascii="Times New Roman" w:hAnsi="Times New Roman" w:cs="Times New Roman"/>
          <w:sz w:val="28"/>
          <w:szCs w:val="28"/>
        </w:rPr>
        <w:t>.</w:t>
      </w:r>
    </w:p>
    <w:p w:rsidR="00BF11D1" w:rsidRPr="000815A1" w:rsidRDefault="00BF11D1" w:rsidP="007B1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78DC" w:rsidRPr="000815A1" w:rsidRDefault="00025E53" w:rsidP="007B1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Кстати, с той ночи</w:t>
      </w:r>
      <w:r w:rsidR="00415027" w:rsidRPr="000815A1">
        <w:rPr>
          <w:rFonts w:ascii="Times New Roman" w:hAnsi="Times New Roman" w:cs="Times New Roman"/>
          <w:sz w:val="28"/>
          <w:szCs w:val="28"/>
        </w:rPr>
        <w:t xml:space="preserve"> </w:t>
      </w:r>
      <w:r w:rsidR="00794935" w:rsidRPr="000815A1">
        <w:rPr>
          <w:rFonts w:ascii="Times New Roman" w:hAnsi="Times New Roman" w:cs="Times New Roman"/>
          <w:sz w:val="28"/>
          <w:szCs w:val="28"/>
        </w:rPr>
        <w:t>глупые страсти</w:t>
      </w:r>
    </w:p>
    <w:p w:rsidR="006862A6" w:rsidRPr="000815A1" w:rsidRDefault="0052349C" w:rsidP="006862A6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5A1">
        <w:rPr>
          <w:rFonts w:ascii="Times New Roman" w:hAnsi="Times New Roman" w:cs="Times New Roman"/>
          <w:sz w:val="28"/>
          <w:szCs w:val="28"/>
        </w:rPr>
        <w:t>Кирилл перестал рассказывать Насте.</w:t>
      </w:r>
    </w:p>
    <w:p w:rsidR="00872D2D" w:rsidRDefault="00872D2D" w:rsidP="006862A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B24D6" w:rsidRDefault="008B24D6" w:rsidP="008B24D6">
      <w:pPr>
        <w:rPr>
          <w:rFonts w:ascii="Times New Roman" w:hAnsi="Times New Roman" w:cs="Times New Roman"/>
          <w:b/>
          <w:sz w:val="28"/>
          <w:szCs w:val="28"/>
        </w:rPr>
      </w:pPr>
      <w:r w:rsidRPr="00E10B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b/>
          <w:sz w:val="28"/>
          <w:szCs w:val="28"/>
        </w:rPr>
        <w:t xml:space="preserve">«Весёлая» ночка 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  <w:sectPr w:rsidR="008B24D6" w:rsidRPr="00E10B6B" w:rsidSect="008B24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lastRenderedPageBreak/>
        <w:t>Мне было лень кормить кота -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Осталась в миске пустота…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Легла я в мягкую постель,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И мне приснилась карусель.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lastRenderedPageBreak/>
        <w:t>Она кружилась всё быстрей,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И гулкий ветер вторил ей.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Он словно дикий зверь напал,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 xml:space="preserve">Он мои волосы трепал, 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При этом чавкал и шипел,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Он даже съесть меня хотел…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Испуг прогнал мою дремоту,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Прогнал на год вперёд зевоту.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Всё потому, что в тишине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 xml:space="preserve">Жевал </w:t>
      </w:r>
      <w:proofErr w:type="spellStart"/>
      <w:r w:rsidRPr="00E10B6B">
        <w:rPr>
          <w:rFonts w:ascii="Times New Roman" w:hAnsi="Times New Roman" w:cs="Times New Roman"/>
          <w:sz w:val="28"/>
          <w:szCs w:val="28"/>
        </w:rPr>
        <w:t>Кошмарик</w:t>
      </w:r>
      <w:proofErr w:type="spellEnd"/>
      <w:r w:rsidRPr="00E10B6B">
        <w:rPr>
          <w:rFonts w:ascii="Times New Roman" w:hAnsi="Times New Roman" w:cs="Times New Roman"/>
          <w:sz w:val="28"/>
          <w:szCs w:val="28"/>
        </w:rPr>
        <w:t xml:space="preserve"> чёлку мне!!!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Я подняла ужасный крик.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Весь дом проснулся в этот миг.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Уж повозились мы с котом: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 xml:space="preserve">Отняли волосы с трудом, 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 xml:space="preserve">Оголодавшего кормили 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И молоком его поили…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С котом носилась вся семья,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Но больше всех старалась я!</w:t>
      </w:r>
    </w:p>
    <w:p w:rsidR="008B24D6" w:rsidRPr="00E10B6B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E10B6B">
        <w:rPr>
          <w:rFonts w:ascii="Times New Roman" w:hAnsi="Times New Roman" w:cs="Times New Roman"/>
          <w:sz w:val="28"/>
          <w:szCs w:val="28"/>
        </w:rPr>
        <w:t>С тех пор в посуде у кота</w:t>
      </w:r>
    </w:p>
    <w:p w:rsidR="008B24D6" w:rsidRDefault="008B24D6" w:rsidP="008B24D6">
      <w:pPr>
        <w:rPr>
          <w:rFonts w:ascii="Times New Roman" w:hAnsi="Times New Roman" w:cs="Times New Roman"/>
          <w:sz w:val="28"/>
          <w:szCs w:val="28"/>
        </w:rPr>
        <w:sectPr w:rsidR="008B24D6" w:rsidSect="008B24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0B6B">
        <w:rPr>
          <w:rFonts w:ascii="Times New Roman" w:hAnsi="Times New Roman" w:cs="Times New Roman"/>
          <w:sz w:val="28"/>
          <w:szCs w:val="28"/>
        </w:rPr>
        <w:t>Не ночует пустота!</w:t>
      </w:r>
    </w:p>
    <w:p w:rsidR="008B24D6" w:rsidRDefault="008B24D6" w:rsidP="008B24D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B24D6" w:rsidRDefault="008B24D6" w:rsidP="008B24D6">
      <w:pPr>
        <w:rPr>
          <w:rFonts w:ascii="Times New Roman" w:hAnsi="Times New Roman" w:cs="Times New Roman"/>
          <w:b/>
          <w:sz w:val="28"/>
          <w:szCs w:val="28"/>
        </w:rPr>
      </w:pPr>
    </w:p>
    <w:p w:rsidR="008B24D6" w:rsidRDefault="008B24D6" w:rsidP="008B24D6">
      <w:pPr>
        <w:rPr>
          <w:rFonts w:ascii="Times New Roman" w:hAnsi="Times New Roman" w:cs="Times New Roman"/>
          <w:b/>
          <w:sz w:val="28"/>
          <w:szCs w:val="28"/>
        </w:rPr>
      </w:pPr>
    </w:p>
    <w:p w:rsidR="008B24D6" w:rsidRPr="002E3A29" w:rsidRDefault="008B24D6" w:rsidP="008B24D6">
      <w:pPr>
        <w:rPr>
          <w:rFonts w:ascii="Times New Roman" w:hAnsi="Times New Roman" w:cs="Times New Roman"/>
          <w:b/>
          <w:sz w:val="28"/>
          <w:szCs w:val="28"/>
        </w:rPr>
      </w:pPr>
      <w:r w:rsidRPr="002E3A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</w:t>
      </w:r>
      <w:proofErr w:type="spellStart"/>
      <w:r w:rsidRPr="002E3A29">
        <w:rPr>
          <w:rFonts w:ascii="Times New Roman" w:hAnsi="Times New Roman" w:cs="Times New Roman"/>
          <w:b/>
          <w:sz w:val="28"/>
          <w:szCs w:val="28"/>
        </w:rPr>
        <w:t>Кошмарик</w:t>
      </w:r>
      <w:proofErr w:type="spellEnd"/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 xml:space="preserve">У меня есть кот </w:t>
      </w:r>
      <w:proofErr w:type="spellStart"/>
      <w:r w:rsidRPr="002E3A29">
        <w:rPr>
          <w:rFonts w:ascii="Times New Roman" w:hAnsi="Times New Roman" w:cs="Times New Roman"/>
          <w:sz w:val="28"/>
          <w:szCs w:val="28"/>
        </w:rPr>
        <w:t>Кошмарик</w:t>
      </w:r>
      <w:proofErr w:type="spellEnd"/>
      <w:r w:rsidRPr="002E3A29">
        <w:rPr>
          <w:rFonts w:ascii="Times New Roman" w:hAnsi="Times New Roman" w:cs="Times New Roman"/>
          <w:sz w:val="28"/>
          <w:szCs w:val="28"/>
        </w:rPr>
        <w:t>,</w:t>
      </w:r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>Он всю ночь по дому шарит.</w:t>
      </w:r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>Всем гремит, шуршит, скребёт,</w:t>
      </w:r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>Лишь под утро устаёт.</w:t>
      </w:r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>И, калачиком свернувшись,</w:t>
      </w:r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 xml:space="preserve">Закрывая лапой уши, </w:t>
      </w:r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>Спит весь день. А мы зеваем,</w:t>
      </w:r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>Отомстить коту желаем:</w:t>
      </w:r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>Принялись стучать, шуршать,</w:t>
      </w:r>
    </w:p>
    <w:p w:rsidR="008B24D6" w:rsidRDefault="008B24D6" w:rsidP="008B24D6">
      <w:pPr>
        <w:rPr>
          <w:rFonts w:ascii="Times New Roman" w:hAnsi="Times New Roman" w:cs="Times New Roman"/>
          <w:sz w:val="28"/>
          <w:szCs w:val="28"/>
        </w:rPr>
        <w:sectPr w:rsidR="008B24D6" w:rsidSect="008B24D6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lastRenderedPageBreak/>
        <w:t>Но коту не помешать.</w:t>
      </w:r>
      <w:bookmarkStart w:id="0" w:name="_GoBack"/>
      <w:bookmarkEnd w:id="0"/>
    </w:p>
    <w:p w:rsidR="008B24D6" w:rsidRPr="002E3A29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>Словно в райском уголке,</w:t>
      </w:r>
    </w:p>
    <w:p w:rsidR="008B24D6" w:rsidRDefault="008B24D6" w:rsidP="008B24D6">
      <w:pPr>
        <w:rPr>
          <w:rFonts w:ascii="Times New Roman" w:hAnsi="Times New Roman" w:cs="Times New Roman"/>
          <w:sz w:val="28"/>
          <w:szCs w:val="28"/>
        </w:rPr>
      </w:pPr>
      <w:r w:rsidRPr="002E3A29">
        <w:rPr>
          <w:rFonts w:ascii="Times New Roman" w:hAnsi="Times New Roman" w:cs="Times New Roman"/>
          <w:sz w:val="28"/>
          <w:szCs w:val="28"/>
        </w:rPr>
        <w:t xml:space="preserve">Спит </w:t>
      </w:r>
      <w:proofErr w:type="spellStart"/>
      <w:r w:rsidRPr="002E3A29">
        <w:rPr>
          <w:rFonts w:ascii="Times New Roman" w:hAnsi="Times New Roman" w:cs="Times New Roman"/>
          <w:sz w:val="28"/>
          <w:szCs w:val="28"/>
        </w:rPr>
        <w:t>Кошмарик</w:t>
      </w:r>
      <w:proofErr w:type="spellEnd"/>
      <w:r w:rsidRPr="002E3A29">
        <w:rPr>
          <w:rFonts w:ascii="Times New Roman" w:hAnsi="Times New Roman" w:cs="Times New Roman"/>
          <w:sz w:val="28"/>
          <w:szCs w:val="28"/>
        </w:rPr>
        <w:t xml:space="preserve"> на цветке.</w:t>
      </w:r>
    </w:p>
    <w:p w:rsidR="008B24D6" w:rsidRDefault="008B24D6" w:rsidP="008B24D6">
      <w:pPr>
        <w:rPr>
          <w:rFonts w:ascii="Times New Roman" w:hAnsi="Times New Roman" w:cs="Times New Roman"/>
          <w:sz w:val="28"/>
          <w:szCs w:val="28"/>
        </w:rPr>
      </w:pPr>
    </w:p>
    <w:p w:rsidR="008B24D6" w:rsidRPr="0030348B" w:rsidRDefault="008B24D6" w:rsidP="008B24D6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0348B">
        <w:rPr>
          <w:rFonts w:ascii="Times New Roman" w:hAnsi="Times New Roman" w:cs="Times New Roman"/>
          <w:i/>
          <w:sz w:val="28"/>
          <w:szCs w:val="28"/>
        </w:rPr>
        <w:t>Царегородцева</w:t>
      </w:r>
      <w:proofErr w:type="spellEnd"/>
      <w:r w:rsidRPr="0030348B">
        <w:rPr>
          <w:rFonts w:ascii="Times New Roman" w:hAnsi="Times New Roman" w:cs="Times New Roman"/>
          <w:i/>
          <w:sz w:val="28"/>
          <w:szCs w:val="28"/>
        </w:rPr>
        <w:t xml:space="preserve"> Светлана Васильевна</w:t>
      </w:r>
    </w:p>
    <w:p w:rsidR="00927F0B" w:rsidRPr="000815A1" w:rsidRDefault="008B24D6" w:rsidP="008B24D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>
        <w:rPr>
          <w:i/>
          <w:sz w:val="28"/>
          <w:szCs w:val="28"/>
        </w:rPr>
        <w:t xml:space="preserve">                    </w:t>
      </w:r>
    </w:p>
    <w:sectPr w:rsidR="00927F0B" w:rsidRPr="000815A1" w:rsidSect="006136FC">
      <w:type w:val="continuous"/>
      <w:pgSz w:w="11906" w:h="16838"/>
      <w:pgMar w:top="1134" w:right="850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EEF"/>
    <w:rsid w:val="00023020"/>
    <w:rsid w:val="00025E53"/>
    <w:rsid w:val="00040F69"/>
    <w:rsid w:val="000815A1"/>
    <w:rsid w:val="000F7DE8"/>
    <w:rsid w:val="00154AD0"/>
    <w:rsid w:val="001869EB"/>
    <w:rsid w:val="00193B5D"/>
    <w:rsid w:val="001B74D3"/>
    <w:rsid w:val="001F7035"/>
    <w:rsid w:val="0021212F"/>
    <w:rsid w:val="00244052"/>
    <w:rsid w:val="002603B7"/>
    <w:rsid w:val="002615CA"/>
    <w:rsid w:val="002A69FB"/>
    <w:rsid w:val="002B5CC7"/>
    <w:rsid w:val="0030162B"/>
    <w:rsid w:val="00332B00"/>
    <w:rsid w:val="0036423F"/>
    <w:rsid w:val="0039283B"/>
    <w:rsid w:val="00415027"/>
    <w:rsid w:val="00455A6B"/>
    <w:rsid w:val="00457080"/>
    <w:rsid w:val="00463166"/>
    <w:rsid w:val="00493E55"/>
    <w:rsid w:val="004D5FEF"/>
    <w:rsid w:val="004E35CF"/>
    <w:rsid w:val="004F1B06"/>
    <w:rsid w:val="0052349C"/>
    <w:rsid w:val="005378BA"/>
    <w:rsid w:val="00586D45"/>
    <w:rsid w:val="005D7E7D"/>
    <w:rsid w:val="006136FC"/>
    <w:rsid w:val="00631083"/>
    <w:rsid w:val="006862A6"/>
    <w:rsid w:val="006A139E"/>
    <w:rsid w:val="00755D5C"/>
    <w:rsid w:val="007658A3"/>
    <w:rsid w:val="00783404"/>
    <w:rsid w:val="00793F22"/>
    <w:rsid w:val="00794935"/>
    <w:rsid w:val="007B1E8B"/>
    <w:rsid w:val="007E7F5F"/>
    <w:rsid w:val="00837F4A"/>
    <w:rsid w:val="00866733"/>
    <w:rsid w:val="00872220"/>
    <w:rsid w:val="00872D2D"/>
    <w:rsid w:val="0087661D"/>
    <w:rsid w:val="008912DF"/>
    <w:rsid w:val="00897046"/>
    <w:rsid w:val="008B24D6"/>
    <w:rsid w:val="008D1EC6"/>
    <w:rsid w:val="008F0775"/>
    <w:rsid w:val="008F7E85"/>
    <w:rsid w:val="00915691"/>
    <w:rsid w:val="00927F0B"/>
    <w:rsid w:val="00985025"/>
    <w:rsid w:val="00995B61"/>
    <w:rsid w:val="009E0D33"/>
    <w:rsid w:val="009E15B8"/>
    <w:rsid w:val="00A757A9"/>
    <w:rsid w:val="00AA78F5"/>
    <w:rsid w:val="00AB60BF"/>
    <w:rsid w:val="00AC78DC"/>
    <w:rsid w:val="00AD6D67"/>
    <w:rsid w:val="00AF4C70"/>
    <w:rsid w:val="00B33A07"/>
    <w:rsid w:val="00B5570B"/>
    <w:rsid w:val="00B77837"/>
    <w:rsid w:val="00B82F8E"/>
    <w:rsid w:val="00BA5649"/>
    <w:rsid w:val="00BA6906"/>
    <w:rsid w:val="00BB031E"/>
    <w:rsid w:val="00BB43DD"/>
    <w:rsid w:val="00BF11D1"/>
    <w:rsid w:val="00C20BAF"/>
    <w:rsid w:val="00C854C4"/>
    <w:rsid w:val="00C8704F"/>
    <w:rsid w:val="00C9732A"/>
    <w:rsid w:val="00CC7B79"/>
    <w:rsid w:val="00D143CD"/>
    <w:rsid w:val="00D15989"/>
    <w:rsid w:val="00D31E23"/>
    <w:rsid w:val="00D331DC"/>
    <w:rsid w:val="00D542C7"/>
    <w:rsid w:val="00D61BD4"/>
    <w:rsid w:val="00D66EEF"/>
    <w:rsid w:val="00D827D8"/>
    <w:rsid w:val="00D90C3E"/>
    <w:rsid w:val="00DA050A"/>
    <w:rsid w:val="00DD00AE"/>
    <w:rsid w:val="00DD77D1"/>
    <w:rsid w:val="00DE2171"/>
    <w:rsid w:val="00E362D1"/>
    <w:rsid w:val="00E93E12"/>
    <w:rsid w:val="00EC201B"/>
    <w:rsid w:val="00EE405A"/>
    <w:rsid w:val="00EE42F3"/>
    <w:rsid w:val="00F02D68"/>
    <w:rsid w:val="00F161AD"/>
    <w:rsid w:val="00F43978"/>
    <w:rsid w:val="00FD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6C71"/>
  <w15:docId w15:val="{D31226B1-C522-4C1E-B19A-A1267400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05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150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50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50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150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1502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4069-EFF1-41A8-88F6-65EE211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Пользователь</cp:lastModifiedBy>
  <cp:revision>42</cp:revision>
  <dcterms:created xsi:type="dcterms:W3CDTF">2010-03-01T06:35:00Z</dcterms:created>
  <dcterms:modified xsi:type="dcterms:W3CDTF">2017-05-29T07:37:00Z</dcterms:modified>
</cp:coreProperties>
</file>